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486D92F7" w14:textId="77777777" w:rsidR="00F67FB3" w:rsidRDefault="00F67FB3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</w:p>
    <w:p w14:paraId="33EADDBE" w14:textId="33AE7FE7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72F171FA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6F0C" w14:textId="77777777" w:rsidR="00273085" w:rsidRDefault="00273085" w:rsidP="003A4756">
      <w:r>
        <w:separator/>
      </w:r>
    </w:p>
  </w:endnote>
  <w:endnote w:type="continuationSeparator" w:id="0">
    <w:p w14:paraId="0C8D17BF" w14:textId="77777777" w:rsidR="00273085" w:rsidRDefault="0027308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6775" w14:textId="7AD1ED50" w:rsidR="0002170B" w:rsidRDefault="00B1235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28A0E2C" wp14:editId="0C52365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A6FF2" w14:textId="38655EEC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A0E2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EwaD9A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11BA6FF2" w14:textId="38655EEC" w:rsidR="00B12355" w:rsidRPr="00B12355" w:rsidRDefault="00B12355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B733" w14:textId="68B4E1EB" w:rsidR="00DD2A64" w:rsidRPr="00797DC3" w:rsidRDefault="00B12355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4BE1C3" wp14:editId="408B3A0C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B48CF" w14:textId="62151772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BE1C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FwBCN4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4CAB48CF" w14:textId="62151772" w:rsidR="00B12355" w:rsidRPr="00B12355" w:rsidRDefault="00B12355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E7B" w14:textId="228EE49F" w:rsidR="00FE700B" w:rsidRPr="00797DC3" w:rsidRDefault="00B12355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E5656D" wp14:editId="2D6BBA1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079E7" w14:textId="2FC1475E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5656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LCBd3TkCAABdBAAADgAAAAAAAAAAAAAA&#10;AAAuAgAAZHJzL2Uyb0RvYy54bWxQSwECLQAUAAYACAAAACEA4Zgi09oAAAADAQAADwAAAAAAAAAA&#10;AAAAAACTBAAAZHJzL2Rvd25yZXYueG1sUEsFBgAAAAAEAAQA8wAAAJoFAAAAAA==&#10;" filled="f" stroked="f">
              <v:fill o:detectmouseclick="t"/>
              <v:textbox style="mso-fit-shape-to-text:t" inset="0,0,5pt,0">
                <w:txbxContent>
                  <w:p w14:paraId="053079E7" w14:textId="2FC1475E" w:rsidR="00B12355" w:rsidRPr="00B12355" w:rsidRDefault="00B12355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EBFE" w14:textId="77777777" w:rsidR="00273085" w:rsidRDefault="00273085" w:rsidP="003A4756">
      <w:r>
        <w:separator/>
      </w:r>
    </w:p>
  </w:footnote>
  <w:footnote w:type="continuationSeparator" w:id="0">
    <w:p w14:paraId="12638396" w14:textId="77777777" w:rsidR="00273085" w:rsidRDefault="0027308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21A9" w14:textId="77C5461F" w:rsidR="0002170B" w:rsidRDefault="00B123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1FFFFB" wp14:editId="6774F4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B049C" w14:textId="17DC8A40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FFFF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" filled="f" stroked="f">
              <v:fill o:detectmouseclick="t"/>
              <v:textbox style="mso-fit-shape-to-text:t" inset="0,0,5pt,0">
                <w:txbxContent>
                  <w:p w14:paraId="0CAB049C" w14:textId="17DC8A40" w:rsidR="00B12355" w:rsidRPr="00B12355" w:rsidRDefault="00B12355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71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5158"/>
      <w:gridCol w:w="1758"/>
    </w:tblGrid>
    <w:tr w:rsidR="00723AE3" w:rsidRPr="00D10A6F" w14:paraId="4567CB8F" w14:textId="77777777" w:rsidTr="0063777C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15767D5A" w:rsidR="00723AE3" w:rsidRPr="00D10A6F" w:rsidRDefault="00B12355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DB3A78E" wp14:editId="205453F7">
                    <wp:simplePos x="968991" y="484496"/>
                    <wp:positionH relativeFrom="rightMargin">
                      <wp:posOffset>3493135</wp:posOffset>
                    </wp:positionH>
                    <wp:positionV relativeFrom="paragraph">
                      <wp:posOffset>-7620</wp:posOffset>
                    </wp:positionV>
                    <wp:extent cx="2640330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033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90B793" w14:textId="62DF8035" w:rsidR="00B12355" w:rsidRPr="00B12355" w:rsidRDefault="00B12355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B12355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B12355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B12355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3A7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75.05pt;margin-top:-.6pt;width:207.9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" filled="f" stroked="f">
                    <v:fill o:detectmouseclick="t"/>
                    <v:textbox style="mso-fit-shape-to-text:t" inset="0,0,5pt,0">
                      <w:txbxContent>
                        <w:p w14:paraId="7890B793" w14:textId="62DF8035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AE3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5E89D3FF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74D89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02E76">
            <w:rPr>
              <w:rFonts w:cs="Calibri"/>
              <w:b/>
              <w:bCs/>
              <w:color w:val="004666"/>
              <w:szCs w:val="18"/>
            </w:rPr>
            <w:t xml:space="preserve">– Vzor </w:t>
          </w:r>
          <w:r w:rsidR="00002E76">
            <w:rPr>
              <w:b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</w:t>
          </w:r>
          <w:r w:rsidR="00ED24E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63777C">
            <w:rPr>
              <w:rFonts w:cs="Calibri"/>
              <w:b/>
              <w:bCs/>
              <w:color w:val="004666"/>
              <w:szCs w:val="18"/>
            </w:rPr>
            <w:t>k 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3CF33802" w:rsidR="00723AE3" w:rsidRPr="00F4229D" w:rsidRDefault="00ED24ED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 </w:t>
          </w:r>
          <w:r w:rsidR="00723AE3"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</w:t>
          </w:r>
          <w:r w:rsidR="00972119">
            <w:rPr>
              <w:rFonts w:cs="Calibri"/>
              <w:b/>
              <w:bCs/>
              <w:color w:val="004666"/>
              <w:szCs w:val="18"/>
            </w:rPr>
            <w:t>10</w:t>
          </w:r>
          <w:r w:rsidR="00E74D89">
            <w:rPr>
              <w:rFonts w:cs="Calibri"/>
              <w:b/>
              <w:bCs/>
              <w:color w:val="004666"/>
              <w:szCs w:val="18"/>
            </w:rPr>
            <w:t>60</w:t>
          </w:r>
        </w:p>
      </w:tc>
    </w:tr>
    <w:tr w:rsidR="00723AE3" w:rsidRPr="00D10A6F" w14:paraId="30ADAE6A" w14:textId="77777777" w:rsidTr="0063777C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8" w:type="dxa"/>
          <w:vAlign w:val="center"/>
        </w:tcPr>
        <w:p w14:paraId="243B05E4" w14:textId="5DD63823" w:rsidR="00723AE3" w:rsidRPr="006B218F" w:rsidRDefault="00E74D89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1E243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ákup a výměna ústředen EZS a EKV pro objekt SPCSS na Vápence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AC4D" w14:textId="5E7141CA" w:rsidR="0002170B" w:rsidRDefault="00B123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9F5C49D" wp14:editId="053989C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0BE63" w14:textId="3364876D" w:rsidR="00B12355" w:rsidRPr="00B12355" w:rsidRDefault="00B12355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2355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5C49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" filled="f" stroked="f">
              <v:fill o:detectmouseclick="t"/>
              <v:textbox style="mso-fit-shape-to-text:t" inset="0,0,5pt,0">
                <w:txbxContent>
                  <w:p w14:paraId="0E10BE63" w14:textId="3364876D" w:rsidR="00B12355" w:rsidRPr="00B12355" w:rsidRDefault="00B12355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12355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E76"/>
    <w:rsid w:val="000200DF"/>
    <w:rsid w:val="000216E9"/>
    <w:rsid w:val="0002170B"/>
    <w:rsid w:val="00025A15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2618A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479A8"/>
    <w:rsid w:val="00263866"/>
    <w:rsid w:val="00273085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857A7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89F"/>
    <w:rsid w:val="00585A08"/>
    <w:rsid w:val="005A51DE"/>
    <w:rsid w:val="005A5901"/>
    <w:rsid w:val="005B14B9"/>
    <w:rsid w:val="005E3FA7"/>
    <w:rsid w:val="0060682A"/>
    <w:rsid w:val="006124B1"/>
    <w:rsid w:val="00631591"/>
    <w:rsid w:val="0063777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85CB4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2119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2355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1555F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4AA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3E0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D89"/>
    <w:rsid w:val="00E807A8"/>
    <w:rsid w:val="00E92C52"/>
    <w:rsid w:val="00EA4C24"/>
    <w:rsid w:val="00EC466A"/>
    <w:rsid w:val="00EC603E"/>
    <w:rsid w:val="00EC7792"/>
    <w:rsid w:val="00ED24ED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67FB3"/>
    <w:rsid w:val="00F73E61"/>
    <w:rsid w:val="00F73E86"/>
    <w:rsid w:val="00F877C6"/>
    <w:rsid w:val="00F907CD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A8F0A-72D6-4176-84E9-C117623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30850-E454-47BD-A098-579F59AF8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6</cp:revision>
  <cp:lastPrinted>2019-12-06T07:17:00Z</cp:lastPrinted>
  <dcterms:created xsi:type="dcterms:W3CDTF">2020-03-24T14:37:00Z</dcterms:created>
  <dcterms:modified xsi:type="dcterms:W3CDTF">2022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5B32CC316C44BF0D38211F0C7421</vt:lpwstr>
  </property>
  <property fmtid="{D5CDD505-2E9C-101B-9397-08002B2CF9AE}" pid="3" name="Order">
    <vt:r8>27342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2-10T10:03:0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7ad3afda-6a7d-4d65-9508-48476731a03c</vt:lpwstr>
  </property>
  <property fmtid="{D5CDD505-2E9C-101B-9397-08002B2CF9AE}" pid="16" name="MSIP_Label_22c5d95a-8ae7-458f-9507-70e0cc24520d_ContentBits">
    <vt:lpwstr>3</vt:lpwstr>
  </property>
</Properties>
</file>